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06122B1" w:rsidR="004D1FC8" w:rsidRPr="00BB2C10" w:rsidRDefault="00F12909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8610BF2" w:rsidR="00003CFD" w:rsidRPr="00BB2C10" w:rsidRDefault="00F12909" w:rsidP="00003CFD">
                <w:pPr>
                  <w:rPr>
                    <w:b/>
                  </w:rPr>
                </w:pPr>
                <w:r>
                  <w:t>Creatief met complexe documen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9B07D13" w:rsidR="00BB2C10" w:rsidRDefault="00F12909">
            <w:r w:rsidRPr="00F12909">
              <w:rPr>
                <w:b/>
              </w:rPr>
              <w:t>In te oefenen basiscompetenties van deze ICT-taak (schrap de BC's die niet in de authentieke taak zitten):</w:t>
            </w:r>
          </w:p>
          <w:p w14:paraId="7EDB3AFA" w14:textId="77777777" w:rsidR="00F12909" w:rsidRDefault="00F12909" w:rsidP="00F12909">
            <w:pPr>
              <w:pStyle w:val="opsommingICT-taak"/>
            </w:pPr>
            <w:r>
              <w:t>IC BC013 - * gaat bewust en kritisch om met digitale media en ICT</w:t>
            </w:r>
          </w:p>
          <w:p w14:paraId="3B72917D" w14:textId="77777777" w:rsidR="00F12909" w:rsidRDefault="00F12909" w:rsidP="00F12909">
            <w:pPr>
              <w:pStyle w:val="opsommingICT-taak"/>
            </w:pPr>
            <w:r>
              <w:t>IC BC017 - kan ICT veilig en duurzaam gebruiken</w:t>
            </w:r>
          </w:p>
          <w:p w14:paraId="35444E3D" w14:textId="77777777" w:rsidR="00F12909" w:rsidRDefault="00F12909" w:rsidP="00F12909">
            <w:pPr>
              <w:pStyle w:val="opsommingICT-taak"/>
            </w:pPr>
            <w:r>
              <w:t>IC BC023 - kan ICT aanwenden om problemen op te lossen</w:t>
            </w:r>
          </w:p>
          <w:p w14:paraId="187A4E3C" w14:textId="77777777" w:rsidR="00F12909" w:rsidRDefault="00F12909" w:rsidP="00F12909">
            <w:pPr>
              <w:pStyle w:val="opsommingICT-taak"/>
            </w:pPr>
            <w:r>
              <w:t>IC BC024 - * kan zijn eigen deskundigheid inzake ICT opbouwen</w:t>
            </w:r>
          </w:p>
          <w:p w14:paraId="2717FFA2" w14:textId="77777777" w:rsidR="00F12909" w:rsidRDefault="00F12909" w:rsidP="00F12909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5EB6A74B" w14:textId="77777777" w:rsidR="00F12909" w:rsidRDefault="00F12909" w:rsidP="00F12909">
            <w:pPr>
              <w:pStyle w:val="opsommingICT-taak"/>
            </w:pPr>
            <w:r>
              <w:t>IC BC169 - kan de lay-out van een complex document ontwerpen</w:t>
            </w:r>
          </w:p>
          <w:p w14:paraId="203CBFFD" w14:textId="77777777" w:rsidR="00F12909" w:rsidRDefault="00F12909" w:rsidP="00F12909">
            <w:pPr>
              <w:pStyle w:val="opsommingICT-taak"/>
            </w:pPr>
            <w:r>
              <w:t>IC BC183 - kan complexe documenten in verschillende bestandsformaten en in verschillende omgevingen publiceren</w:t>
            </w:r>
          </w:p>
          <w:p w14:paraId="559E1B49" w14:textId="77777777" w:rsidR="00F12909" w:rsidRDefault="00F12909" w:rsidP="00F12909">
            <w:pPr>
              <w:pStyle w:val="opsommingICT-taak"/>
            </w:pPr>
            <w:r>
              <w:t>IC BC195 - kan aan de zelf gemaakte content een bepaalde licentie toekennen</w:t>
            </w:r>
          </w:p>
          <w:p w14:paraId="2D899936" w14:textId="77777777" w:rsidR="00F12909" w:rsidRDefault="00F12909" w:rsidP="00F12909">
            <w:pPr>
              <w:pStyle w:val="opsommingICT-taak"/>
            </w:pPr>
            <w:r>
              <w:t>IC BC196 - kan de bijdrage van anderen aan zijn werk beoordelen</w:t>
            </w:r>
          </w:p>
          <w:p w14:paraId="12C7705B" w14:textId="77777777" w:rsidR="00F12909" w:rsidRDefault="00F12909" w:rsidP="00F12909">
            <w:pPr>
              <w:pStyle w:val="opsommingICT-taak"/>
            </w:pPr>
            <w:r>
              <w:t>IC BC288 - kan ICT-problemen oplossen</w:t>
            </w:r>
          </w:p>
          <w:p w14:paraId="38B3C496" w14:textId="082E0E55" w:rsidR="00BB2C10" w:rsidRPr="00BB2C10" w:rsidRDefault="00F12909" w:rsidP="00F12909">
            <w:pPr>
              <w:pStyle w:val="opsommingICT-taak"/>
            </w:pPr>
            <w:r>
              <w:t>IC BC302 - kan geavanceerde instellingen van applicaties om documenten te lay-out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4B46" w14:textId="77777777" w:rsidR="00BD1925" w:rsidRDefault="00BD1925" w:rsidP="00EF3648">
      <w:pPr>
        <w:spacing w:before="0" w:after="0" w:line="240" w:lineRule="auto"/>
      </w:pPr>
      <w:r>
        <w:separator/>
      </w:r>
    </w:p>
  </w:endnote>
  <w:endnote w:type="continuationSeparator" w:id="0">
    <w:p w14:paraId="2D4C8A03" w14:textId="77777777" w:rsidR="00BD1925" w:rsidRDefault="00BD192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82567" w14:textId="77777777" w:rsidR="00BD1925" w:rsidRDefault="00BD1925" w:rsidP="00EF3648">
      <w:pPr>
        <w:spacing w:before="0" w:after="0" w:line="240" w:lineRule="auto"/>
      </w:pPr>
      <w:r>
        <w:separator/>
      </w:r>
    </w:p>
  </w:footnote>
  <w:footnote w:type="continuationSeparator" w:id="0">
    <w:p w14:paraId="60CBB58B" w14:textId="77777777" w:rsidR="00BD1925" w:rsidRDefault="00BD192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D1925"/>
    <w:rsid w:val="00BF48B4"/>
    <w:rsid w:val="00C91333"/>
    <w:rsid w:val="00CC2ADA"/>
    <w:rsid w:val="00D72876"/>
    <w:rsid w:val="00E722D2"/>
    <w:rsid w:val="00EF3648"/>
    <w:rsid w:val="00F12909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67007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A8D95-5AF9-4FF3-8B6E-DC9853AB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